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9F68DE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5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1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7.058, de 03 de agosto de 2009 (Institui regras a serem observadas pelo Poder Executivo na normatização das concessões para exploração de áreas destinadas ao estacionamento de veículos), de modo a ampliar a isenção do pagamento da tarifa de estacionamento rotativo público pago (área azul) para pacientes em tratamento oncológico no Ambulatório de Atenção à Saúde Integral da Mulher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582" w:rsidRDefault="00A81582" w:rsidP="00126850">
      <w:pPr>
        <w:spacing w:line="240" w:lineRule="auto"/>
      </w:pPr>
      <w:r>
        <w:separator/>
      </w:r>
    </w:p>
  </w:endnote>
  <w:endnote w:type="continuationSeparator" w:id="0">
    <w:p w:rsidR="00A81582" w:rsidRDefault="00A8158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F68D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F68D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582" w:rsidRDefault="00A81582" w:rsidP="00126850">
      <w:pPr>
        <w:spacing w:line="240" w:lineRule="auto"/>
      </w:pPr>
      <w:r>
        <w:separator/>
      </w:r>
    </w:p>
  </w:footnote>
  <w:footnote w:type="continuationSeparator" w:id="0">
    <w:p w:rsidR="00A81582" w:rsidRDefault="00A8158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9F68DE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158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18F2-CA1B-475A-8B6E-458BF65A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7</cp:revision>
  <cp:lastPrinted>2020-01-17T12:39:00Z</cp:lastPrinted>
  <dcterms:created xsi:type="dcterms:W3CDTF">2019-01-29T18:12:00Z</dcterms:created>
  <dcterms:modified xsi:type="dcterms:W3CDTF">2020-01-17T12:39:00Z</dcterms:modified>
</cp:coreProperties>
</file>